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54C20F30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5F622F" w:rsidRPr="005F622F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509B9EA" w14:textId="6AF7A387" w:rsidR="00C66D31" w:rsidRDefault="005F622F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Работа с классами ч.3.</w:t>
      </w:r>
    </w:p>
    <w:p w14:paraId="66FA5381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62607E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1C9970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374B75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56A550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10D7CA" w14:textId="77777777" w:rsidR="00DC6101" w:rsidRDefault="00DC6101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49619D" w14:textId="77777777" w:rsidR="005F622F" w:rsidRPr="005F622F" w:rsidRDefault="005F622F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5A239FD3" w14:textId="62444873" w:rsidR="0098060D" w:rsidRDefault="009D73EB" w:rsidP="00DC6101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Янкович Павле</w:t>
      </w: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DC6101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C4F47E6" w14:textId="77777777" w:rsidR="005F622F" w:rsidRDefault="005F622F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Разработать систему управления сотрудниками, демонстрирующую множественное наследование, инкапсуляцию и полиморфизм в Python. Система должна уметь обрабатывать различные типы сотрудников, включая менеджеров и технических специалистов, а также предоставлять возможность для расширения и добавления новых ролей.</w:t>
      </w:r>
    </w:p>
    <w:p w14:paraId="746EDA54" w14:textId="16F190DE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6618B41F" w14:textId="5A3468E8" w:rsidR="005F622F" w:rsidRPr="005F622F" w:rsidRDefault="005F622F" w:rsidP="005F62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1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класс Employee с общими атрибутами, такими как name (имя), id (идентификационный номер) и методами, например, get_info(), который возвращает базовую информацию о сотруднике.</w:t>
      </w:r>
    </w:p>
    <w:p w14:paraId="5CC30079" w14:textId="77777777" w:rsidR="005F622F" w:rsidRPr="005F622F" w:rsidRDefault="005F622F" w:rsidP="005F62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2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класс Manager с дополнительными атрибутами, такими как department (отдел) и методами, например, manage_project(), символизирующим управление проектами.</w:t>
      </w:r>
    </w:p>
    <w:p w14:paraId="3FF5FB6C" w14:textId="77777777" w:rsidR="005F622F" w:rsidRPr="005F622F" w:rsidRDefault="005F622F" w:rsidP="005F62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3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класс Technician с уникальными атрибутами, такими как specialization (специализация), и методами, например, perform_maintenance(), означающим выполнение технического обслуживания.</w:t>
      </w:r>
    </w:p>
    <w:p w14:paraId="5ABB336D" w14:textId="77777777" w:rsidR="005F622F" w:rsidRPr="005F622F" w:rsidRDefault="005F622F" w:rsidP="005F62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4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класс TechManager, который наследует как Manager, так и Technician. Этот класс должен комбинировать управленческие способности и технические навыки, например, иметь методы для управления проектами и выполнения технического обслуживания.</w:t>
      </w:r>
    </w:p>
    <w:p w14:paraId="5AB0CA97" w14:textId="77777777" w:rsidR="005F622F" w:rsidRPr="005F622F" w:rsidRDefault="005F622F" w:rsidP="005F62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5.</w:t>
      </w:r>
      <w:r w:rsidRPr="005F622F">
        <w:rPr>
          <w:rFonts w:ascii="Times New Roman" w:hAnsi="Times New Roman" w:cs="Times New Roman"/>
          <w:sz w:val="28"/>
          <w:szCs w:val="28"/>
        </w:rPr>
        <w:tab/>
        <w:t>Добавьте метод add_employee(), который позволяет TechManager добавлять сотрудников в список подчинённых.</w:t>
      </w:r>
    </w:p>
    <w:p w14:paraId="4B58F592" w14:textId="77777777" w:rsidR="005F622F" w:rsidRPr="005F622F" w:rsidRDefault="005F622F" w:rsidP="005F62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6.</w:t>
      </w:r>
      <w:r w:rsidRPr="005F622F">
        <w:rPr>
          <w:rFonts w:ascii="Times New Roman" w:hAnsi="Times New Roman" w:cs="Times New Roman"/>
          <w:sz w:val="28"/>
          <w:szCs w:val="28"/>
        </w:rPr>
        <w:tab/>
        <w:t>Реализуйте метод get_team_info(), который выводит информацию о всех подчинённых сотрудниках.</w:t>
      </w:r>
    </w:p>
    <w:p w14:paraId="41029E65" w14:textId="27A9788E" w:rsidR="005F622F" w:rsidRDefault="005F622F" w:rsidP="005F622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F622F">
        <w:rPr>
          <w:rFonts w:ascii="Times New Roman" w:hAnsi="Times New Roman" w:cs="Times New Roman"/>
          <w:sz w:val="28"/>
          <w:szCs w:val="28"/>
        </w:rPr>
        <w:t>7.</w:t>
      </w:r>
      <w:r w:rsidRPr="005F622F">
        <w:rPr>
          <w:rFonts w:ascii="Times New Roman" w:hAnsi="Times New Roman" w:cs="Times New Roman"/>
          <w:sz w:val="28"/>
          <w:szCs w:val="28"/>
        </w:rPr>
        <w:tab/>
        <w:t>Создайте объекты каждого класса и демонстрируйте их функциональность.</w:t>
      </w:r>
    </w:p>
    <w:p w14:paraId="2B82A51F" w14:textId="77777777" w:rsidR="005F622F" w:rsidRPr="005F622F" w:rsidRDefault="005F622F" w:rsidP="005F622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90D05C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61E82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D26D5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C67AFC5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CECBBE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86B1430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F238F3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F8F02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9DF334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87E390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31E4B3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1F9B9D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1FA1C827" w14:textId="77777777" w:rsidR="00DC6101" w:rsidRDefault="00DC6101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04E56D" w14:textId="709C4A80" w:rsidR="00CC2749" w:rsidRDefault="0098060D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</w:t>
      </w:r>
      <w:r w:rsidRPr="009D73E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8060D">
        <w:rPr>
          <w:rFonts w:ascii="Times New Roman" w:hAnsi="Times New Roman" w:cs="Times New Roman"/>
          <w:b/>
          <w:bCs/>
          <w:sz w:val="28"/>
          <w:szCs w:val="28"/>
        </w:rPr>
        <w:t>работы</w:t>
      </w:r>
      <w:r w:rsidRPr="009D73E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3960FE" w14:textId="078FF248" w:rsidR="009D73EB" w:rsidRDefault="009D73EB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4E7053" wp14:editId="570F3591">
            <wp:extent cx="5940425" cy="3341370"/>
            <wp:effectExtent l="0" t="0" r="3175" b="0"/>
            <wp:docPr id="1819717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1E393" w14:textId="3A445CD0" w:rsidR="009D73EB" w:rsidRDefault="009D73EB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BA96C4E" wp14:editId="4BB11972">
            <wp:extent cx="5940425" cy="3341370"/>
            <wp:effectExtent l="0" t="0" r="3175" b="0"/>
            <wp:docPr id="16451864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B705" w14:textId="720FEAD8" w:rsidR="009D73EB" w:rsidRDefault="009D73EB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B14ADD" wp14:editId="7EBA8EB4">
            <wp:extent cx="5940425" cy="3341370"/>
            <wp:effectExtent l="0" t="0" r="3175" b="0"/>
            <wp:docPr id="8525622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86B7E" w14:textId="45906F27" w:rsidR="009D73EB" w:rsidRPr="009D73EB" w:rsidRDefault="009D73EB" w:rsidP="005F622F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0515B7" wp14:editId="66014F7C">
            <wp:extent cx="5940425" cy="3341370"/>
            <wp:effectExtent l="0" t="0" r="3175" b="0"/>
            <wp:docPr id="30557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9BEB0" w14:textId="554F184E" w:rsidR="005F622F" w:rsidRPr="009D73EB" w:rsidRDefault="005F622F" w:rsidP="005F622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B0D19AB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09EA969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D5F764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8806D6E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1F2CDFB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AD4F8CA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CE28797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9789713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248B156" w14:textId="27F72890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9C7E66A" w14:textId="36E311D4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4DF56DC" w14:textId="77777777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67141468" w14:textId="270AF428" w:rsidR="00DC6101" w:rsidRDefault="00DC6101" w:rsidP="005F622F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E6CB28B" w14:textId="77777777" w:rsidR="00DC6101" w:rsidRDefault="00DC6101" w:rsidP="00DC6101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br/>
      </w:r>
    </w:p>
    <w:p w14:paraId="13860003" w14:textId="77777777" w:rsidR="00DC6101" w:rsidRDefault="00DC6101" w:rsidP="00DC6101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8024CEA" w14:textId="372EA53E" w:rsidR="005F622F" w:rsidRDefault="00A22AFD" w:rsidP="00DC610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F622F">
        <w:rPr>
          <w:rFonts w:ascii="Times New Roman" w:hAnsi="Times New Roman" w:cs="Times New Roman"/>
          <w:noProof/>
          <w:sz w:val="28"/>
          <w:szCs w:val="28"/>
        </w:rPr>
        <w:t xml:space="preserve">я </w:t>
      </w:r>
      <w:r w:rsidR="005F622F">
        <w:rPr>
          <w:rFonts w:ascii="Times New Roman" w:hAnsi="Times New Roman" w:cs="Times New Roman"/>
          <w:sz w:val="28"/>
          <w:szCs w:val="28"/>
        </w:rPr>
        <w:t>разработал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систему управления сотрудниками, демонстрирующую множественное наследование, инкапсуляцию и полиморфизм в Python. Система </w:t>
      </w:r>
      <w:r w:rsidR="005F622F">
        <w:rPr>
          <w:rFonts w:ascii="Times New Roman" w:hAnsi="Times New Roman" w:cs="Times New Roman"/>
          <w:sz w:val="28"/>
          <w:szCs w:val="28"/>
        </w:rPr>
        <w:t>умеет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обрабатывать различные типы сотрудников, включая менеджеров и технических специалистов, а также предоставля</w:t>
      </w:r>
      <w:r w:rsidR="005F622F">
        <w:rPr>
          <w:rFonts w:ascii="Times New Roman" w:hAnsi="Times New Roman" w:cs="Times New Roman"/>
          <w:sz w:val="28"/>
          <w:szCs w:val="28"/>
        </w:rPr>
        <w:t>ет</w:t>
      </w:r>
      <w:r w:rsidR="005F622F" w:rsidRPr="005F622F">
        <w:rPr>
          <w:rFonts w:ascii="Times New Roman" w:hAnsi="Times New Roman" w:cs="Times New Roman"/>
          <w:sz w:val="28"/>
          <w:szCs w:val="28"/>
        </w:rPr>
        <w:t xml:space="preserve"> возможность для расширения и добавления новых ролей.</w:t>
      </w:r>
    </w:p>
    <w:p w14:paraId="7EE8816D" w14:textId="4B4D6E45" w:rsidR="00A22AFD" w:rsidRPr="00C66D31" w:rsidRDefault="00A22AFD" w:rsidP="00C66D31">
      <w:pPr>
        <w:ind w:firstLine="709"/>
        <w:rPr>
          <w:rFonts w:ascii="Times New Roman" w:hAnsi="Times New Roman" w:cs="Times New Roman"/>
          <w:sz w:val="28"/>
          <w:szCs w:val="28"/>
        </w:rPr>
      </w:pPr>
    </w:p>
    <w:sectPr w:rsidR="00A22AFD" w:rsidRPr="00C66D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494534877">
    <w:abstractNumId w:val="7"/>
  </w:num>
  <w:num w:numId="2" w16cid:durableId="1442460343">
    <w:abstractNumId w:val="4"/>
  </w:num>
  <w:num w:numId="3" w16cid:durableId="336272328">
    <w:abstractNumId w:val="6"/>
  </w:num>
  <w:num w:numId="4" w16cid:durableId="1462382934">
    <w:abstractNumId w:val="1"/>
  </w:num>
  <w:num w:numId="5" w16cid:durableId="294025119">
    <w:abstractNumId w:val="3"/>
  </w:num>
  <w:num w:numId="6" w16cid:durableId="1112474988">
    <w:abstractNumId w:val="5"/>
  </w:num>
  <w:num w:numId="7" w16cid:durableId="1886402524">
    <w:abstractNumId w:val="0"/>
  </w:num>
  <w:num w:numId="8" w16cid:durableId="72020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335E"/>
    <w:rsid w:val="00105761"/>
    <w:rsid w:val="00150321"/>
    <w:rsid w:val="004A335E"/>
    <w:rsid w:val="0051192B"/>
    <w:rsid w:val="005F622F"/>
    <w:rsid w:val="00617F9C"/>
    <w:rsid w:val="0062572A"/>
    <w:rsid w:val="00652E24"/>
    <w:rsid w:val="008B3A74"/>
    <w:rsid w:val="0098060D"/>
    <w:rsid w:val="009D73EB"/>
    <w:rsid w:val="00A22AFD"/>
    <w:rsid w:val="00A86827"/>
    <w:rsid w:val="00C66D31"/>
    <w:rsid w:val="00CC2749"/>
    <w:rsid w:val="00DC6101"/>
    <w:rsid w:val="00DE70D4"/>
    <w:rsid w:val="00F4330E"/>
    <w:rsid w:val="00FE0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docId w15:val="{4B63A1D4-991F-4201-B211-1B91DC8A3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622F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06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61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101"/>
    <w:rPr>
      <w:rFonts w:ascii="Tahoma" w:eastAsia="Calibri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72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BA77F-0764-426A-9907-8B652F1A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 Stadnik</dc:creator>
  <cp:lastModifiedBy>User</cp:lastModifiedBy>
  <cp:revision>3</cp:revision>
  <dcterms:created xsi:type="dcterms:W3CDTF">2024-12-22T20:04:00Z</dcterms:created>
  <dcterms:modified xsi:type="dcterms:W3CDTF">2024-12-23T11:03:00Z</dcterms:modified>
</cp:coreProperties>
</file>